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4052" w14:textId="77777777" w:rsidR="00BF49F1" w:rsidRPr="00BF49F1" w:rsidRDefault="00BF49F1" w:rsidP="00912352">
      <w:pPr>
        <w:adjustRightInd w:val="0"/>
        <w:spacing w:line="252" w:lineRule="auto"/>
        <w:rPr>
          <w:sz w:val="23"/>
        </w:rPr>
      </w:pPr>
      <w:bookmarkStart w:id="0" w:name="_Hlk106954753"/>
      <w:r w:rsidRPr="00BF49F1">
        <w:rPr>
          <w:sz w:val="23"/>
        </w:rPr>
        <w:t>Praise be to God, within the sheltering grace of</w:t>
      </w:r>
      <w:r>
        <w:rPr>
          <w:sz w:val="23"/>
        </w:rPr>
        <w:t xml:space="preserve"> </w:t>
      </w:r>
      <w:r w:rsidRPr="00BF49F1">
        <w:rPr>
          <w:sz w:val="23"/>
        </w:rPr>
        <w:t>the Blessed Beauty, here in the lands of the West</w:t>
      </w:r>
      <w:r w:rsidR="004E0495">
        <w:rPr>
          <w:sz w:val="23"/>
        </w:rPr>
        <w:t>,</w:t>
      </w:r>
      <w:r w:rsidRPr="00BF49F1">
        <w:rPr>
          <w:sz w:val="23"/>
        </w:rPr>
        <w:t xml:space="preserve"> a</w:t>
      </w:r>
      <w:r>
        <w:rPr>
          <w:sz w:val="23"/>
        </w:rPr>
        <w:t xml:space="preserve"> </w:t>
      </w:r>
      <w:r w:rsidRPr="00BF49F1">
        <w:rPr>
          <w:sz w:val="23"/>
        </w:rPr>
        <w:t>breeze hath blown from over the rose-gardens of</w:t>
      </w:r>
      <w:r>
        <w:rPr>
          <w:sz w:val="23"/>
        </w:rPr>
        <w:t xml:space="preserve"> </w:t>
      </w:r>
      <w:r w:rsidRPr="00BF49F1">
        <w:rPr>
          <w:sz w:val="23"/>
        </w:rPr>
        <w:t>His bestowals, and the hearts of many people have</w:t>
      </w:r>
      <w:r>
        <w:rPr>
          <w:sz w:val="23"/>
        </w:rPr>
        <w:t xml:space="preserve"> </w:t>
      </w:r>
      <w:r w:rsidRPr="00BF49F1">
        <w:rPr>
          <w:sz w:val="23"/>
        </w:rPr>
        <w:t>been drawn as by a magnet to the Abh</w:t>
      </w:r>
      <w:r>
        <w:rPr>
          <w:sz w:val="23"/>
        </w:rPr>
        <w:t>á</w:t>
      </w:r>
      <w:r w:rsidRPr="00BF49F1">
        <w:rPr>
          <w:sz w:val="23"/>
        </w:rPr>
        <w:t xml:space="preserve"> Realm.</w:t>
      </w:r>
    </w:p>
    <w:p w14:paraId="45C0808D" w14:textId="77777777" w:rsidR="00BF49F1" w:rsidRPr="00BF49F1" w:rsidRDefault="00BF49F1" w:rsidP="00C729F7">
      <w:pPr>
        <w:adjustRightInd w:val="0"/>
        <w:spacing w:line="252" w:lineRule="auto"/>
        <w:ind w:firstLine="600"/>
        <w:rPr>
          <w:sz w:val="23"/>
        </w:rPr>
      </w:pPr>
      <w:r w:rsidRPr="00BF49F1">
        <w:rPr>
          <w:sz w:val="23"/>
        </w:rPr>
        <w:t>Whatever hath come to pass is from the confirmations</w:t>
      </w:r>
      <w:r>
        <w:rPr>
          <w:sz w:val="23"/>
        </w:rPr>
        <w:t xml:space="preserve"> </w:t>
      </w:r>
      <w:r w:rsidRPr="00BF49F1">
        <w:rPr>
          <w:sz w:val="23"/>
        </w:rPr>
        <w:t>of the Beloved; for otherwise, what merit had</w:t>
      </w:r>
      <w:r>
        <w:rPr>
          <w:sz w:val="23"/>
        </w:rPr>
        <w:t xml:space="preserve"> </w:t>
      </w:r>
      <w:r w:rsidRPr="00BF49F1">
        <w:rPr>
          <w:sz w:val="23"/>
        </w:rPr>
        <w:t xml:space="preserve">we, or what capacity? We are as a helpless </w:t>
      </w:r>
      <w:proofErr w:type="gramStart"/>
      <w:r w:rsidRPr="00BF49F1">
        <w:rPr>
          <w:sz w:val="23"/>
        </w:rPr>
        <w:t>babe, but</w:t>
      </w:r>
      <w:proofErr w:type="gramEnd"/>
      <w:r>
        <w:rPr>
          <w:sz w:val="23"/>
        </w:rPr>
        <w:t xml:space="preserve"> </w:t>
      </w:r>
      <w:r w:rsidRPr="00BF49F1">
        <w:rPr>
          <w:sz w:val="23"/>
        </w:rPr>
        <w:t>fed at the breast of heavenly grace. We are no more</w:t>
      </w:r>
      <w:r>
        <w:rPr>
          <w:sz w:val="23"/>
        </w:rPr>
        <w:t xml:space="preserve"> </w:t>
      </w:r>
      <w:r w:rsidRPr="00BF49F1">
        <w:rPr>
          <w:sz w:val="23"/>
        </w:rPr>
        <w:t>than weak plants, but we flourish in the spring rain</w:t>
      </w:r>
      <w:r>
        <w:rPr>
          <w:sz w:val="23"/>
        </w:rPr>
        <w:t xml:space="preserve"> </w:t>
      </w:r>
      <w:r w:rsidRPr="00BF49F1">
        <w:rPr>
          <w:sz w:val="23"/>
        </w:rPr>
        <w:t>of His bestowals.</w:t>
      </w:r>
    </w:p>
    <w:p w14:paraId="05107752" w14:textId="77777777" w:rsidR="00BF49F1" w:rsidRPr="00BF49F1" w:rsidRDefault="00BF49F1" w:rsidP="00C729F7">
      <w:pPr>
        <w:adjustRightInd w:val="0"/>
        <w:spacing w:line="252" w:lineRule="auto"/>
        <w:ind w:firstLine="600"/>
        <w:rPr>
          <w:sz w:val="23"/>
        </w:rPr>
      </w:pPr>
      <w:r w:rsidRPr="00BF49F1">
        <w:rPr>
          <w:sz w:val="23"/>
        </w:rPr>
        <w:t xml:space="preserve">Wherefore, as a thank-offering for these bounties, on a certain day don thy garb to visit the Shrine, the </w:t>
      </w:r>
      <w:proofErr w:type="spellStart"/>
      <w:r w:rsidRPr="00BF49F1">
        <w:rPr>
          <w:sz w:val="23"/>
        </w:rPr>
        <w:t>ka'bih</w:t>
      </w:r>
      <w:proofErr w:type="spellEnd"/>
      <w:r w:rsidRPr="00BF49F1">
        <w:rPr>
          <w:sz w:val="23"/>
        </w:rPr>
        <w:t xml:space="preserve"> of our heart's desire, turn thyself toward Him on my behalf, lay down thy head on that sacred Threshold, and say:</w:t>
      </w:r>
    </w:p>
    <w:p w14:paraId="63BE2CF3" w14:textId="77777777" w:rsidR="00BF49F1" w:rsidRDefault="00BF49F1" w:rsidP="00C729F7">
      <w:pPr>
        <w:adjustRightInd w:val="0"/>
        <w:spacing w:line="252" w:lineRule="auto"/>
        <w:ind w:firstLine="720"/>
        <w:rPr>
          <w:sz w:val="23"/>
        </w:rPr>
      </w:pPr>
      <w:r w:rsidRPr="00BF49F1">
        <w:rPr>
          <w:sz w:val="23"/>
        </w:rPr>
        <w:t xml:space="preserve">O divine </w:t>
      </w:r>
      <w:smartTag w:uri="urn:schemas-microsoft-com:office:smarttags" w:element="place">
        <w:smartTag w:uri="urn:schemas-microsoft-com:office:smarttags" w:element="City">
          <w:r w:rsidRPr="00BF49F1">
            <w:rPr>
              <w:sz w:val="23"/>
            </w:rPr>
            <w:t>Providence</w:t>
          </w:r>
        </w:smartTag>
      </w:smartTag>
      <w:r w:rsidRPr="00BF49F1">
        <w:rPr>
          <w:sz w:val="23"/>
        </w:rPr>
        <w:t xml:space="preserve">! O Thou forgiving Lord! Sinner though I be, I have no refuge save Thyself. All praise be Thine, that in my wanderings over mountains and plains, my toils and troubles on the seas, </w:t>
      </w:r>
      <w:proofErr w:type="gramStart"/>
      <w:r w:rsidRPr="00BF49F1">
        <w:rPr>
          <w:sz w:val="23"/>
        </w:rPr>
        <w:t>Thou</w:t>
      </w:r>
      <w:proofErr w:type="gramEnd"/>
      <w:r w:rsidRPr="00BF49F1">
        <w:rPr>
          <w:sz w:val="23"/>
        </w:rPr>
        <w:t xml:space="preserve"> hast answered still my cries for help, and confirmed me, and favoured me, and honoured me with service at Thy Threshold. </w:t>
      </w:r>
    </w:p>
    <w:p w14:paraId="11CF4DE8" w14:textId="77777777" w:rsidR="00BF49F1" w:rsidRDefault="00BF49F1" w:rsidP="00C729F7">
      <w:pPr>
        <w:adjustRightInd w:val="0"/>
        <w:spacing w:line="252" w:lineRule="auto"/>
        <w:ind w:firstLine="720"/>
        <w:rPr>
          <w:sz w:val="23"/>
        </w:rPr>
      </w:pPr>
      <w:r w:rsidRPr="00BF49F1">
        <w:rPr>
          <w:sz w:val="23"/>
        </w:rPr>
        <w:t xml:space="preserve">To a feeble ant, </w:t>
      </w:r>
      <w:proofErr w:type="gramStart"/>
      <w:r w:rsidRPr="00BF49F1">
        <w:rPr>
          <w:sz w:val="23"/>
        </w:rPr>
        <w:t>Thou</w:t>
      </w:r>
      <w:proofErr w:type="gramEnd"/>
      <w:r w:rsidRPr="00BF49F1">
        <w:rPr>
          <w:sz w:val="23"/>
        </w:rPr>
        <w:t xml:space="preserve"> hast given Solomon's might. Thou hast made of a gnat a lion in the thicket of Thy Mercy. Thou hast bestowed on a drop the swelling waves of the sea, </w:t>
      </w:r>
      <w:proofErr w:type="gramStart"/>
      <w:r w:rsidRPr="00BF49F1">
        <w:rPr>
          <w:sz w:val="23"/>
        </w:rPr>
        <w:t>Thou</w:t>
      </w:r>
      <w:proofErr w:type="gramEnd"/>
      <w:r w:rsidRPr="00BF49F1">
        <w:rPr>
          <w:sz w:val="23"/>
        </w:rPr>
        <w:t xml:space="preserve"> hast carried up a mote to the pinnacles of grace. Whatever was achieved was made possible through Thee. Otherwise, what strength did the fragile dust possess, what power did this feeble being have? </w:t>
      </w:r>
    </w:p>
    <w:p w14:paraId="58EC78C6" w14:textId="77777777" w:rsidR="00BF49F1" w:rsidRDefault="00BF49F1" w:rsidP="00C729F7">
      <w:pPr>
        <w:adjustRightInd w:val="0"/>
        <w:spacing w:line="252" w:lineRule="auto"/>
        <w:ind w:firstLine="720"/>
        <w:rPr>
          <w:sz w:val="23"/>
        </w:rPr>
      </w:pPr>
      <w:r w:rsidRPr="00BF49F1">
        <w:rPr>
          <w:sz w:val="23"/>
        </w:rPr>
        <w:t xml:space="preserve">O divine </w:t>
      </w:r>
      <w:smartTag w:uri="urn:schemas-microsoft-com:office:smarttags" w:element="place">
        <w:smartTag w:uri="urn:schemas-microsoft-com:office:smarttags" w:element="City">
          <w:r w:rsidRPr="00BF49F1">
            <w:rPr>
              <w:sz w:val="23"/>
            </w:rPr>
            <w:t>Providence</w:t>
          </w:r>
        </w:smartTag>
      </w:smartTag>
      <w:r w:rsidRPr="00BF49F1">
        <w:rPr>
          <w:sz w:val="23"/>
        </w:rPr>
        <w:t xml:space="preserve">! Do not seize us in our </w:t>
      </w:r>
      <w:proofErr w:type="gramStart"/>
      <w:r w:rsidRPr="00BF49F1">
        <w:rPr>
          <w:sz w:val="23"/>
        </w:rPr>
        <w:t>sins, but</w:t>
      </w:r>
      <w:proofErr w:type="gramEnd"/>
      <w:r w:rsidRPr="00BF49F1">
        <w:rPr>
          <w:sz w:val="23"/>
        </w:rPr>
        <w:t xml:space="preserve"> give us refuge. Do not look upon our evil </w:t>
      </w:r>
      <w:proofErr w:type="gramStart"/>
      <w:r w:rsidRPr="00BF49F1">
        <w:rPr>
          <w:sz w:val="23"/>
        </w:rPr>
        <w:t>ways, but</w:t>
      </w:r>
      <w:proofErr w:type="gramEnd"/>
      <w:r w:rsidRPr="00BF49F1">
        <w:rPr>
          <w:sz w:val="23"/>
        </w:rPr>
        <w:t xml:space="preserve"> grant forgiveness. Consider not our just deserts, but open wide Thy door of grace. </w:t>
      </w:r>
    </w:p>
    <w:p w14:paraId="02E22651" w14:textId="798BEADF" w:rsidR="00D33228" w:rsidRDefault="00BF49F1" w:rsidP="00113064">
      <w:pPr>
        <w:adjustRightInd w:val="0"/>
        <w:spacing w:line="252" w:lineRule="auto"/>
        <w:ind w:firstLine="720"/>
        <w:rPr>
          <w:sz w:val="23"/>
        </w:rPr>
      </w:pPr>
      <w:r w:rsidRPr="00BF49F1">
        <w:rPr>
          <w:sz w:val="23"/>
        </w:rPr>
        <w:t>Thou art the Mighty, the Powerful! Thou art the Seer, the Knower</w:t>
      </w:r>
      <w:r>
        <w:rPr>
          <w:sz w:val="23"/>
        </w:rPr>
        <w:t>!</w:t>
      </w:r>
      <w:bookmarkEnd w:id="0"/>
    </w:p>
    <w:p w14:paraId="2A4DFDFF" w14:textId="77777777" w:rsidR="00005561" w:rsidRPr="00005561" w:rsidRDefault="00005561" w:rsidP="00005561">
      <w:pPr>
        <w:keepNext/>
        <w:pBdr>
          <w:bottom w:val="single" w:sz="6" w:space="1" w:color="auto"/>
        </w:pBdr>
        <w:spacing w:before="300" w:after="40"/>
        <w:rPr>
          <w:sz w:val="12"/>
          <w:szCs w:val="12"/>
        </w:rPr>
      </w:pPr>
      <w:bookmarkStart w:id="1" w:name="_Hlk115946926"/>
    </w:p>
    <w:p w14:paraId="0D15EF4A" w14:textId="77777777" w:rsidR="00005561" w:rsidRPr="00005561" w:rsidRDefault="00005561" w:rsidP="00005561">
      <w:pPr>
        <w:rPr>
          <w:sz w:val="12"/>
          <w:szCs w:val="12"/>
        </w:rPr>
      </w:pPr>
      <w:r w:rsidRPr="00005561">
        <w:rPr>
          <w:sz w:val="12"/>
          <w:szCs w:val="12"/>
        </w:rPr>
        <w:t xml:space="preserve">This document has been downloaded from the </w:t>
      </w:r>
      <w:hyperlink w:history="1">
        <w:r w:rsidRPr="00005561">
          <w:rPr>
            <w:rStyle w:val="Hyperlink"/>
            <w:color w:val="auto"/>
            <w:sz w:val="12"/>
            <w:szCs w:val="12"/>
          </w:rPr>
          <w:t>Bahá’í Reference Library</w:t>
        </w:r>
      </w:hyperlink>
      <w:r w:rsidRPr="00005561">
        <w:rPr>
          <w:sz w:val="12"/>
          <w:szCs w:val="12"/>
        </w:rPr>
        <w:t xml:space="preserve">.  You are free to use its content subject to the terms of use found at </w:t>
      </w:r>
      <w:hyperlink r:id="rId7" w:history="1">
        <w:r w:rsidRPr="00005561">
          <w:rPr>
            <w:rStyle w:val="Hyperlink"/>
            <w:color w:val="auto"/>
            <w:sz w:val="12"/>
            <w:szCs w:val="12"/>
          </w:rPr>
          <w:t>www.bahai.org/legal</w:t>
        </w:r>
      </w:hyperlink>
      <w:bookmarkStart w:id="2" w:name="copyright-terms-use"/>
      <w:bookmarkEnd w:id="2"/>
    </w:p>
    <w:p w14:paraId="07BE6AD2" w14:textId="6EEE9E6C" w:rsidR="00005561" w:rsidRPr="00005561" w:rsidRDefault="00005561" w:rsidP="00005561">
      <w:pPr>
        <w:rPr>
          <w:sz w:val="12"/>
          <w:szCs w:val="12"/>
        </w:rPr>
      </w:pPr>
      <w:r w:rsidRPr="00005561">
        <w:rPr>
          <w:sz w:val="12"/>
          <w:szCs w:val="12"/>
        </w:rPr>
        <w:br/>
        <w:t xml:space="preserve">Last Modified: 23 December </w:t>
      </w:r>
      <w:proofErr w:type="gramStart"/>
      <w:r w:rsidRPr="00005561">
        <w:rPr>
          <w:sz w:val="12"/>
          <w:szCs w:val="12"/>
        </w:rPr>
        <w:t>2022  10:00</w:t>
      </w:r>
      <w:proofErr w:type="gramEnd"/>
      <w:r w:rsidRPr="00005561">
        <w:rPr>
          <w:sz w:val="12"/>
          <w:szCs w:val="12"/>
        </w:rPr>
        <w:t xml:space="preserve"> a.m. (GMT)</w:t>
      </w:r>
      <w:bookmarkEnd w:id="1"/>
    </w:p>
    <w:sectPr w:rsidR="00005561" w:rsidRPr="00005561">
      <w:pgSz w:w="11909" w:h="16834"/>
      <w:pgMar w:top="1440" w:right="1440" w:bottom="1440" w:left="1440" w:header="720" w:footer="720" w:gutter="0"/>
      <w:cols w:space="720"/>
      <w:noEndnote/>
      <w:docGrid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505F" w14:textId="77777777" w:rsidR="00492910" w:rsidRDefault="00492910" w:rsidP="00492910">
      <w:r>
        <w:separator/>
      </w:r>
    </w:p>
  </w:endnote>
  <w:endnote w:type="continuationSeparator" w:id="0">
    <w:p w14:paraId="7EC9D777" w14:textId="77777777" w:rsidR="00492910" w:rsidRDefault="00492910" w:rsidP="0049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C7E0" w14:textId="77777777" w:rsidR="00492910" w:rsidRDefault="00492910" w:rsidP="00492910">
      <w:r>
        <w:separator/>
      </w:r>
    </w:p>
  </w:footnote>
  <w:footnote w:type="continuationSeparator" w:id="0">
    <w:p w14:paraId="3870AA4E" w14:textId="77777777" w:rsidR="00492910" w:rsidRDefault="00492910" w:rsidP="0049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F1"/>
    <w:rsid w:val="00005561"/>
    <w:rsid w:val="00051F1C"/>
    <w:rsid w:val="000E7262"/>
    <w:rsid w:val="00107F28"/>
    <w:rsid w:val="00113064"/>
    <w:rsid w:val="0013647C"/>
    <w:rsid w:val="00270CB3"/>
    <w:rsid w:val="0036636A"/>
    <w:rsid w:val="004278D9"/>
    <w:rsid w:val="00492910"/>
    <w:rsid w:val="004E0495"/>
    <w:rsid w:val="005A1977"/>
    <w:rsid w:val="005D181E"/>
    <w:rsid w:val="0064296D"/>
    <w:rsid w:val="00705956"/>
    <w:rsid w:val="00717509"/>
    <w:rsid w:val="00824D14"/>
    <w:rsid w:val="008B3B1B"/>
    <w:rsid w:val="00912352"/>
    <w:rsid w:val="009160CF"/>
    <w:rsid w:val="00963324"/>
    <w:rsid w:val="00A1289C"/>
    <w:rsid w:val="00A15A00"/>
    <w:rsid w:val="00A55EB3"/>
    <w:rsid w:val="00B52B7F"/>
    <w:rsid w:val="00B80807"/>
    <w:rsid w:val="00BE07D0"/>
    <w:rsid w:val="00BF49F1"/>
    <w:rsid w:val="00BF787B"/>
    <w:rsid w:val="00C14146"/>
    <w:rsid w:val="00C729F7"/>
    <w:rsid w:val="00D33228"/>
    <w:rsid w:val="00D44501"/>
    <w:rsid w:val="00D53759"/>
    <w:rsid w:val="00DE7A20"/>
    <w:rsid w:val="00E20375"/>
    <w:rsid w:val="00E47820"/>
    <w:rsid w:val="00EF1A3B"/>
    <w:rsid w:val="00F04BAF"/>
    <w:rsid w:val="00F47DB5"/>
    <w:rsid w:val="00F522DB"/>
    <w:rsid w:val="00F541D0"/>
    <w:rsid w:val="00FA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33AE85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Ext Roman" w:hAnsi="Times Ext Roman" w:cs="Times Ext Roman"/>
      <w:w w:val="105"/>
      <w:kern w:val="20"/>
      <w:sz w:val="22"/>
      <w:szCs w:val="2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  <w:rPr>
      <w:w w:val="105"/>
      <w:kern w:val="20"/>
      <w:vertAlign w:val="superscript"/>
      <w:lang w:val="en-GB"/>
    </w:rPr>
  </w:style>
  <w:style w:type="character" w:customStyle="1" w:styleId="HiddenFootnoteRef">
    <w:name w:val="Hidden Footnote Ref"/>
    <w:rPr>
      <w:vanish/>
      <w:w w:val="105"/>
      <w:kern w:val="20"/>
      <w:vertAlign w:val="superscript"/>
      <w:lang w:val="en-GB"/>
    </w:rPr>
  </w:style>
  <w:style w:type="character" w:customStyle="1" w:styleId="Hidden">
    <w:name w:val="Hidden"/>
    <w:rPr>
      <w:vanish/>
      <w:w w:val="105"/>
      <w:kern w:val="20"/>
      <w:lang w:val="en-GB"/>
    </w:rPr>
  </w:style>
  <w:style w:type="character" w:customStyle="1" w:styleId="SubScript">
    <w:name w:val="SubScript"/>
    <w:rPr>
      <w:w w:val="105"/>
      <w:kern w:val="20"/>
      <w:vertAlign w:val="subscript"/>
      <w:lang w:val="en-GB"/>
    </w:rPr>
  </w:style>
  <w:style w:type="character" w:customStyle="1" w:styleId="SuperScript">
    <w:name w:val="SuperScript"/>
    <w:rPr>
      <w:w w:val="105"/>
      <w:kern w:val="20"/>
      <w:vertAlign w:val="superscript"/>
      <w:lang w:val="en-GB"/>
    </w:rPr>
  </w:style>
  <w:style w:type="character" w:customStyle="1" w:styleId="BWCComment">
    <w:name w:val="BWC Comment"/>
    <w:rPr>
      <w:rFonts w:ascii="Courier New" w:hAnsi="Courier New" w:cs="Courier New"/>
      <w:vanish/>
      <w:w w:val="105"/>
      <w:kern w:val="20"/>
      <w:sz w:val="22"/>
      <w:szCs w:val="22"/>
      <w:shd w:val="clear" w:color="auto" w:fill="C0C0C0"/>
      <w:lang w:val="en-GB"/>
    </w:rPr>
  </w:style>
  <w:style w:type="character" w:customStyle="1" w:styleId="DiacUnderline">
    <w:name w:val="Diac Underline"/>
    <w:rPr>
      <w:w w:val="105"/>
      <w:kern w:val="20"/>
      <w:u w:val="single"/>
      <w:lang w:val="en-GB"/>
    </w:rPr>
  </w:style>
  <w:style w:type="character" w:customStyle="1" w:styleId="DiacDoubleUnderline">
    <w:name w:val="Diac Double Underline"/>
    <w:rPr>
      <w:w w:val="105"/>
      <w:kern w:val="20"/>
      <w:u w:val="double"/>
      <w:lang w:val="en-GB"/>
    </w:rPr>
  </w:style>
  <w:style w:type="paragraph" w:customStyle="1" w:styleId="BWCWizard">
    <w:name w:val="BWC Wizard"/>
    <w:basedOn w:val="Normal"/>
    <w:pPr>
      <w:tabs>
        <w:tab w:val="center" w:pos="4320"/>
        <w:tab w:val="right" w:pos="6840"/>
      </w:tabs>
    </w:pPr>
    <w:rPr>
      <w:rFonts w:ascii="Times New Roman" w:hAnsi="Times New Roman" w:cs="Times New Roman"/>
      <w:w w:val="100"/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6840"/>
      </w:tabs>
    </w:pPr>
    <w:rPr>
      <w:w w:val="100"/>
      <w:kern w:val="0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6840"/>
      </w:tabs>
    </w:pPr>
    <w:rPr>
      <w:w w:val="100"/>
      <w:kern w:val="0"/>
      <w:sz w:val="24"/>
      <w:szCs w:val="24"/>
    </w:rPr>
  </w:style>
  <w:style w:type="paragraph" w:styleId="FootnoteText">
    <w:name w:val="footnote text"/>
    <w:basedOn w:val="Normal"/>
    <w:semiHidden/>
    <w:pPr>
      <w:tabs>
        <w:tab w:val="left" w:pos="288"/>
        <w:tab w:val="center" w:pos="4320"/>
        <w:tab w:val="right" w:pos="6840"/>
      </w:tabs>
      <w:ind w:left="288" w:hanging="288"/>
    </w:pPr>
    <w:rPr>
      <w:sz w:val="20"/>
      <w:szCs w:val="20"/>
    </w:rPr>
  </w:style>
  <w:style w:type="character" w:styleId="CommentReference">
    <w:name w:val="annotation reference"/>
    <w:rsid w:val="00717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509"/>
    <w:rPr>
      <w:sz w:val="20"/>
      <w:szCs w:val="20"/>
    </w:rPr>
  </w:style>
  <w:style w:type="character" w:customStyle="1" w:styleId="CommentTextChar">
    <w:name w:val="Comment Text Char"/>
    <w:link w:val="CommentText"/>
    <w:rsid w:val="00717509"/>
    <w:rPr>
      <w:rFonts w:ascii="Times Ext Roman" w:hAnsi="Times Ext Roman" w:cs="Times Ext Roman"/>
      <w:w w:val="105"/>
      <w:kern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7509"/>
    <w:rPr>
      <w:b/>
      <w:bCs/>
    </w:rPr>
  </w:style>
  <w:style w:type="character" w:customStyle="1" w:styleId="CommentSubjectChar">
    <w:name w:val="Comment Subject Char"/>
    <w:link w:val="CommentSubject"/>
    <w:rsid w:val="00717509"/>
    <w:rPr>
      <w:rFonts w:ascii="Times Ext Roman" w:hAnsi="Times Ext Roman" w:cs="Times Ext Roman"/>
      <w:b/>
      <w:bCs/>
      <w:w w:val="105"/>
      <w:kern w:val="20"/>
      <w:lang w:eastAsia="en-US"/>
    </w:rPr>
  </w:style>
  <w:style w:type="character" w:styleId="Hyperlink">
    <w:name w:val="Hyperlink"/>
    <w:uiPriority w:val="99"/>
    <w:unhideWhenUsed/>
    <w:rsid w:val="00005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hai.org/leg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3154-4594-415E-989A-FD42255C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8T06:32:00Z</dcterms:created>
  <dcterms:modified xsi:type="dcterms:W3CDTF">2022-12-18T06:34:00Z</dcterms:modified>
</cp:coreProperties>
</file>